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91"/>
        <w:tblW w:w="11234" w:type="dxa"/>
        <w:tblLook w:val="04A0" w:firstRow="1" w:lastRow="0" w:firstColumn="1" w:lastColumn="0" w:noHBand="0" w:noVBand="1"/>
      </w:tblPr>
      <w:tblGrid>
        <w:gridCol w:w="2246"/>
        <w:gridCol w:w="1624"/>
        <w:gridCol w:w="623"/>
        <w:gridCol w:w="2077"/>
        <w:gridCol w:w="170"/>
        <w:gridCol w:w="2247"/>
        <w:gridCol w:w="2247"/>
      </w:tblGrid>
      <w:tr w:rsidR="006835F2" w:rsidRPr="00A91261" w14:paraId="0EF26307" w14:textId="77777777" w:rsidTr="5460B787">
        <w:trPr>
          <w:trHeight w:val="617"/>
        </w:trPr>
        <w:tc>
          <w:tcPr>
            <w:tcW w:w="11234" w:type="dxa"/>
            <w:gridSpan w:val="7"/>
            <w:tcBorders>
              <w:top w:val="nil"/>
              <w:left w:val="nil"/>
              <w:right w:val="nil"/>
            </w:tcBorders>
          </w:tcPr>
          <w:p w14:paraId="0E09D7DF" w14:textId="408FA264" w:rsidR="006835F2" w:rsidRPr="001A34A5" w:rsidRDefault="008765AA" w:rsidP="00D809FB">
            <w:pPr>
              <w:jc w:val="center"/>
              <w:rPr>
                <w:rFonts w:ascii="Kristen ITC" w:hAnsi="Kristen ITC"/>
                <w:sz w:val="44"/>
                <w:szCs w:val="44"/>
                <w:u w:val="single"/>
              </w:rPr>
            </w:pPr>
            <w:r w:rsidRPr="00C72AE2">
              <w:rPr>
                <w:rFonts w:ascii="Kristen ITC" w:hAnsi="Kristen ITC"/>
                <w:noProof/>
                <w:sz w:val="28"/>
              </w:rPr>
              <w:drawing>
                <wp:anchor distT="0" distB="0" distL="114300" distR="114300" simplePos="0" relativeHeight="251707392" behindDoc="0" locked="0" layoutInCell="1" allowOverlap="1" wp14:anchorId="51AF11C5" wp14:editId="44499D0A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518160</wp:posOffset>
                  </wp:positionV>
                  <wp:extent cx="1008380" cy="782320"/>
                  <wp:effectExtent l="0" t="0" r="1270" b="0"/>
                  <wp:wrapNone/>
                  <wp:docPr id="1" name="Picture 5" descr="floppy-ear-dog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ppy-ear-dog-transparent.pn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2AE2">
              <w:rPr>
                <w:rFonts w:ascii="Kristen ITC" w:hAnsi="Kristen ITC"/>
                <w:noProof/>
                <w:sz w:val="28"/>
              </w:rPr>
              <w:drawing>
                <wp:anchor distT="0" distB="0" distL="114300" distR="114300" simplePos="0" relativeHeight="251703296" behindDoc="0" locked="0" layoutInCell="1" allowOverlap="1" wp14:anchorId="42A9DF4A" wp14:editId="09E7FE5E">
                  <wp:simplePos x="0" y="0"/>
                  <wp:positionH relativeFrom="column">
                    <wp:posOffset>-3788</wp:posOffset>
                  </wp:positionH>
                  <wp:positionV relativeFrom="paragraph">
                    <wp:posOffset>10160</wp:posOffset>
                  </wp:positionV>
                  <wp:extent cx="657225" cy="1162050"/>
                  <wp:effectExtent l="0" t="0" r="9525" b="0"/>
                  <wp:wrapNone/>
                  <wp:docPr id="7" name="Picture 3" descr="winter-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-bo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A5D" w:rsidRPr="5460B787">
              <w:rPr>
                <w:rFonts w:ascii="Snap ITC" w:hAnsi="Snap ITC"/>
                <w:sz w:val="44"/>
                <w:szCs w:val="44"/>
                <w:u w:val="single"/>
              </w:rPr>
              <w:t xml:space="preserve">Mrs. </w:t>
            </w:r>
            <w:r w:rsidR="67D4C490" w:rsidRPr="5460B787">
              <w:rPr>
                <w:rFonts w:ascii="Snap ITC" w:hAnsi="Snap ITC"/>
                <w:sz w:val="44"/>
                <w:szCs w:val="44"/>
                <w:u w:val="single"/>
              </w:rPr>
              <w:t>Daniel</w:t>
            </w:r>
            <w:r w:rsidR="00262944" w:rsidRPr="5460B787">
              <w:rPr>
                <w:rFonts w:ascii="Snap ITC" w:hAnsi="Snap ITC"/>
                <w:sz w:val="44"/>
                <w:szCs w:val="44"/>
                <w:u w:val="single"/>
              </w:rPr>
              <w:t>’s</w:t>
            </w:r>
            <w:r w:rsidR="000500F6" w:rsidRPr="5460B787">
              <w:rPr>
                <w:rFonts w:ascii="Snap ITC" w:hAnsi="Snap ITC"/>
                <w:sz w:val="44"/>
                <w:szCs w:val="44"/>
                <w:u w:val="single"/>
              </w:rPr>
              <w:t xml:space="preserve"> Messages</w:t>
            </w:r>
          </w:p>
        </w:tc>
      </w:tr>
      <w:tr w:rsidR="006835F2" w:rsidRPr="00F87ED9" w14:paraId="2FC950C8" w14:textId="77777777" w:rsidTr="5460B787">
        <w:trPr>
          <w:trHeight w:val="1352"/>
        </w:trPr>
        <w:tc>
          <w:tcPr>
            <w:tcW w:w="11234" w:type="dxa"/>
            <w:gridSpan w:val="7"/>
            <w:vAlign w:val="center"/>
          </w:tcPr>
          <w:p w14:paraId="219FF1EE" w14:textId="77777777" w:rsidR="006835F2" w:rsidRDefault="007E0B29" w:rsidP="00D809FB">
            <w:pPr>
              <w:jc w:val="center"/>
              <w:rPr>
                <w:rFonts w:ascii="Comic Sans MS" w:hAnsi="Comic Sans MS"/>
                <w:sz w:val="36"/>
              </w:rPr>
            </w:pPr>
            <w:r w:rsidRPr="00C72AE2">
              <w:rPr>
                <w:rFonts w:ascii="Kristen ITC" w:hAnsi="Kristen ITC"/>
                <w:noProof/>
                <w:sz w:val="28"/>
              </w:rPr>
              <w:drawing>
                <wp:anchor distT="0" distB="0" distL="114300" distR="114300" simplePos="0" relativeHeight="251705344" behindDoc="0" locked="0" layoutInCell="1" allowOverlap="1" wp14:anchorId="2222EB35" wp14:editId="30A60DC5">
                  <wp:simplePos x="0" y="0"/>
                  <wp:positionH relativeFrom="column">
                    <wp:posOffset>5580380</wp:posOffset>
                  </wp:positionH>
                  <wp:positionV relativeFrom="paragraph">
                    <wp:posOffset>-191135</wp:posOffset>
                  </wp:positionV>
                  <wp:extent cx="1276350" cy="990600"/>
                  <wp:effectExtent l="0" t="0" r="0" b="0"/>
                  <wp:wrapNone/>
                  <wp:docPr id="6" name="Picture 5" descr="floppy-ear-dog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ppy-ear-dog-transparen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59F">
              <w:rPr>
                <w:rFonts w:ascii="Comic Sans MS" w:hAnsi="Comic Sans MS"/>
                <w:sz w:val="36"/>
              </w:rPr>
              <w:t xml:space="preserve"> </w:t>
            </w:r>
            <w:r w:rsidR="003407C6">
              <w:rPr>
                <w:rFonts w:ascii="Comic Sans MS" w:hAnsi="Comic Sans MS"/>
                <w:sz w:val="36"/>
              </w:rPr>
              <w:t xml:space="preserve">September </w:t>
            </w:r>
            <w:r>
              <w:rPr>
                <w:rFonts w:ascii="Comic Sans MS" w:hAnsi="Comic Sans MS"/>
                <w:sz w:val="36"/>
              </w:rPr>
              <w:t>27 - October 1</w:t>
            </w:r>
            <w:r w:rsidR="00481FE0" w:rsidRPr="00C92E0C">
              <w:rPr>
                <w:rFonts w:ascii="Comic Sans MS" w:hAnsi="Comic Sans MS"/>
                <w:sz w:val="36"/>
              </w:rPr>
              <w:t>, 20</w:t>
            </w:r>
            <w:r w:rsidR="00A77A5D" w:rsidRPr="00C92E0C">
              <w:rPr>
                <w:rFonts w:ascii="Comic Sans MS" w:hAnsi="Comic Sans MS"/>
                <w:sz w:val="36"/>
              </w:rPr>
              <w:t>21</w:t>
            </w:r>
          </w:p>
          <w:p w14:paraId="0EB2D26A" w14:textId="67848B35" w:rsidR="00791F46" w:rsidRPr="00791F46" w:rsidRDefault="007E0B29" w:rsidP="5460B7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5460B787">
              <w:rPr>
                <w:rFonts w:ascii="Comic Sans MS" w:hAnsi="Comic Sans MS"/>
                <w:sz w:val="24"/>
                <w:szCs w:val="24"/>
              </w:rPr>
              <w:t>Reading</w:t>
            </w:r>
            <w:r w:rsidR="008765AA" w:rsidRPr="5460B787">
              <w:rPr>
                <w:rFonts w:ascii="Comic Sans MS" w:hAnsi="Comic Sans MS"/>
                <w:sz w:val="24"/>
                <w:szCs w:val="24"/>
              </w:rPr>
              <w:t xml:space="preserve"> Skills</w:t>
            </w:r>
            <w:r w:rsidR="00A42C97" w:rsidRPr="5460B787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r w:rsidR="003407C6" w:rsidRPr="5460B787">
              <w:rPr>
                <w:rFonts w:ascii="Comic Sans MS" w:hAnsi="Comic Sans MS"/>
                <w:sz w:val="24"/>
                <w:szCs w:val="24"/>
              </w:rPr>
              <w:t>Grammar</w:t>
            </w:r>
            <w:r w:rsidR="008765AA" w:rsidRPr="5460B787">
              <w:rPr>
                <w:rFonts w:ascii="Comic Sans MS" w:hAnsi="Comic Sans MS"/>
                <w:sz w:val="24"/>
                <w:szCs w:val="24"/>
              </w:rPr>
              <w:t xml:space="preserve"> (nouns)</w:t>
            </w:r>
            <w:r w:rsidR="00A42C97" w:rsidRPr="5460B787">
              <w:rPr>
                <w:rFonts w:ascii="Comic Sans MS" w:hAnsi="Comic Sans MS"/>
                <w:sz w:val="24"/>
                <w:szCs w:val="24"/>
              </w:rPr>
              <w:t xml:space="preserve"> Tests: </w:t>
            </w:r>
            <w:r w:rsidR="0ED68838" w:rsidRPr="5460B787">
              <w:rPr>
                <w:rFonts w:ascii="Comic Sans MS" w:hAnsi="Comic Sans MS"/>
                <w:sz w:val="24"/>
                <w:szCs w:val="24"/>
              </w:rPr>
              <w:t>Frida</w:t>
            </w:r>
            <w:r w:rsidR="00A42C97" w:rsidRPr="5460B787">
              <w:rPr>
                <w:rFonts w:ascii="Comic Sans MS" w:hAnsi="Comic Sans MS"/>
                <w:sz w:val="24"/>
                <w:szCs w:val="24"/>
              </w:rPr>
              <w:t>y</w:t>
            </w:r>
            <w:r w:rsidR="00A42C97">
              <w:rPr>
                <w:rFonts w:ascii="Comic Sans MS" w:hAnsi="Comic Sans MS"/>
                <w:sz w:val="24"/>
              </w:rPr>
              <w:br/>
            </w:r>
            <w:r w:rsidR="003407C6" w:rsidRPr="5460B787">
              <w:rPr>
                <w:rFonts w:ascii="Comic Sans MS" w:hAnsi="Comic Sans MS"/>
                <w:sz w:val="24"/>
                <w:szCs w:val="24"/>
              </w:rPr>
              <w:t xml:space="preserve">Spelling </w:t>
            </w:r>
            <w:r w:rsidR="008765AA" w:rsidRPr="5460B787">
              <w:rPr>
                <w:rFonts w:ascii="Comic Sans MS" w:hAnsi="Comic Sans MS"/>
                <w:sz w:val="24"/>
                <w:szCs w:val="24"/>
              </w:rPr>
              <w:t xml:space="preserve">(r-controlled vowels) </w:t>
            </w:r>
            <w:r w:rsidR="003407C6" w:rsidRPr="5460B787">
              <w:rPr>
                <w:rFonts w:ascii="Comic Sans MS" w:hAnsi="Comic Sans MS"/>
                <w:sz w:val="24"/>
                <w:szCs w:val="24"/>
              </w:rPr>
              <w:t xml:space="preserve">and </w:t>
            </w:r>
            <w:r w:rsidR="00904A36" w:rsidRPr="007D659F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92F06AE" wp14:editId="0777777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A6659" w14:textId="77777777" w:rsidR="005D41B2" w:rsidRPr="005A3036" w:rsidRDefault="005D41B2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9D4410D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position:absolute;left:0;text-align:left;margin-left:-3.65pt;margin-top:15.35pt;width:266.4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>
                      <v:textbox style="mso-fit-shape-to-text:t">
                        <w:txbxContent>
                          <w:p w:rsidRPr="005A3036" w:rsidR="005D41B2" w:rsidRDefault="005D41B2" w14:paraId="0A37501D" wp14:textId="7777777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5460B787">
              <w:rPr>
                <w:rFonts w:ascii="Comic Sans MS" w:hAnsi="Comic Sans MS"/>
                <w:sz w:val="24"/>
                <w:szCs w:val="24"/>
              </w:rPr>
              <w:t>Vocabulary</w:t>
            </w:r>
            <w:r w:rsidR="00791F46" w:rsidRPr="5460B787">
              <w:rPr>
                <w:rFonts w:ascii="Comic Sans MS" w:hAnsi="Comic Sans MS"/>
                <w:sz w:val="24"/>
                <w:szCs w:val="24"/>
              </w:rPr>
              <w:t xml:space="preserve"> Tests: </w:t>
            </w:r>
            <w:r w:rsidR="008E223E" w:rsidRPr="5460B787">
              <w:rPr>
                <w:rFonts w:ascii="Comic Sans MS" w:hAnsi="Comic Sans MS"/>
                <w:sz w:val="24"/>
                <w:szCs w:val="24"/>
              </w:rPr>
              <w:t>Friday</w:t>
            </w:r>
          </w:p>
        </w:tc>
      </w:tr>
      <w:tr w:rsidR="00C456A8" w:rsidRPr="00F87ED9" w14:paraId="7276FEFD" w14:textId="77777777" w:rsidTr="5460B787">
        <w:trPr>
          <w:trHeight w:val="620"/>
        </w:trPr>
        <w:tc>
          <w:tcPr>
            <w:tcW w:w="11234" w:type="dxa"/>
            <w:gridSpan w:val="7"/>
            <w:vAlign w:val="center"/>
          </w:tcPr>
          <w:p w14:paraId="303FD8DC" w14:textId="77777777" w:rsidR="00C456A8" w:rsidRPr="00C456A8" w:rsidRDefault="00C456A8" w:rsidP="00C456A8">
            <w:pPr>
              <w:jc w:val="center"/>
              <w:rPr>
                <w:rFonts w:ascii="Comic Sans MS" w:hAnsi="Comic Sans MS"/>
                <w:noProof/>
                <w:sz w:val="28"/>
              </w:rPr>
            </w:pPr>
            <w:r w:rsidRPr="00C456A8">
              <w:rPr>
                <w:rFonts w:ascii="Comic Sans MS" w:hAnsi="Comic Sans MS"/>
                <w:noProof/>
                <w:sz w:val="28"/>
              </w:rPr>
              <w:t>Next Student of the Week (October 18-22): Elyeon</w:t>
            </w:r>
          </w:p>
        </w:tc>
      </w:tr>
      <w:tr w:rsidR="006835F2" w:rsidRPr="00F87ED9" w14:paraId="41853537" w14:textId="77777777" w:rsidTr="5460B787">
        <w:trPr>
          <w:trHeight w:val="1619"/>
        </w:trPr>
        <w:tc>
          <w:tcPr>
            <w:tcW w:w="11234" w:type="dxa"/>
            <w:gridSpan w:val="7"/>
          </w:tcPr>
          <w:p w14:paraId="20848879" w14:textId="77777777" w:rsidR="00A77A5D" w:rsidRPr="00F87ED9" w:rsidRDefault="00C456A8" w:rsidP="00D809FB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484DF7" wp14:editId="07777777">
                      <wp:simplePos x="0" y="0"/>
                      <wp:positionH relativeFrom="column">
                        <wp:posOffset>2556823</wp:posOffset>
                      </wp:positionH>
                      <wp:positionV relativeFrom="paragraph">
                        <wp:posOffset>46990</wp:posOffset>
                      </wp:positionV>
                      <wp:extent cx="0" cy="941070"/>
                      <wp:effectExtent l="0" t="0" r="3810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10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23489E8D">
                    <v:line id="Straight Connector 4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201.3pt,3.7pt" to="201.3pt,77.8pt" w14:anchorId="26856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"/>
                  </w:pict>
                </mc:Fallback>
              </mc:AlternateContent>
            </w: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5FE8920" wp14:editId="60DF5DA6">
                      <wp:simplePos x="0" y="0"/>
                      <wp:positionH relativeFrom="column">
                        <wp:posOffset>2559628</wp:posOffset>
                      </wp:positionH>
                      <wp:positionV relativeFrom="paragraph">
                        <wp:posOffset>-28897</wp:posOffset>
                      </wp:positionV>
                      <wp:extent cx="4507865" cy="143065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865" cy="1430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6B331" w14:textId="77777777" w:rsidR="00214A3D" w:rsidRPr="005A3036" w:rsidRDefault="00341B97" w:rsidP="00FE135B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341B9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Wednesday, October 6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1</w:t>
                                  </w:r>
                                  <w:r w:rsidRPr="00341B97">
                                    <w:rPr>
                                      <w:rFonts w:ascii="Comic Sans MS" w:hAnsi="Comic Sans MS"/>
                                      <w:sz w:val="24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9 Weeks End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341B9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October 8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341B9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341B9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October 11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Fall </w:t>
                                  </w:r>
                                  <w:r w:rsidR="00C456A8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Break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(NO </w:t>
                                  </w:r>
                                  <w:r w:rsidR="00C456A8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             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SCHOOL)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341B97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October 12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Report Cards Go H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25B47C6">
                    <v:shape id="_x0000_s1027" style="position:absolute;left:0;text-align:left;margin-left:201.55pt;margin-top:-2.3pt;width:354.95pt;height:112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" w14:anchorId="15FE8920">
                      <v:textbox>
                        <w:txbxContent>
                          <w:p w:rsidRPr="005A3036" w:rsidR="00214A3D" w:rsidP="00FE135B" w:rsidRDefault="00341B97" w14:paraId="5B1BE516" wp14:textId="7777777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41B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ednesday, October 6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1</w:t>
                            </w:r>
                            <w:r w:rsidRPr="00341B97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9 Weeks End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341B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October 8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 w:rsidRPr="00341B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 w:rsidRPr="00341B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October 11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Fall </w:t>
                            </w:r>
                            <w:r w:rsidR="00C456A8">
                              <w:rPr>
                                <w:rFonts w:ascii="Comic Sans MS" w:hAnsi="Comic Sans MS"/>
                                <w:sz w:val="24"/>
                              </w:rPr>
                              <w:t>Break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(NO </w:t>
                            </w:r>
                            <w:r w:rsidR="00C456A8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C456A8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SCHOOL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341B97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October 12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Report Cards Go H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AB6C7B" w14:textId="77777777" w:rsidR="00A77A5D" w:rsidRPr="00F87ED9" w:rsidRDefault="00A77A5D" w:rsidP="00D809FB">
            <w:pPr>
              <w:jc w:val="center"/>
              <w:rPr>
                <w:rFonts w:ascii="Comic Sans MS" w:hAnsi="Comic Sans MS"/>
                <w:sz w:val="28"/>
              </w:rPr>
            </w:pPr>
          </w:p>
          <w:p w14:paraId="02EB378F" w14:textId="77777777" w:rsidR="00A77A5D" w:rsidRDefault="00A77A5D" w:rsidP="00D809FB">
            <w:pPr>
              <w:jc w:val="center"/>
              <w:rPr>
                <w:rFonts w:ascii="Comic Sans MS" w:hAnsi="Comic Sans MS"/>
                <w:sz w:val="28"/>
              </w:rPr>
            </w:pPr>
          </w:p>
          <w:p w14:paraId="6A05A809" w14:textId="77777777" w:rsidR="008D641F" w:rsidRPr="00F87ED9" w:rsidRDefault="008D641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791F46" w:rsidRPr="00F87ED9" w14:paraId="26059B92" w14:textId="77777777" w:rsidTr="5460B787">
        <w:trPr>
          <w:trHeight w:val="5417"/>
        </w:trPr>
        <w:tc>
          <w:tcPr>
            <w:tcW w:w="3870" w:type="dxa"/>
            <w:gridSpan w:val="2"/>
          </w:tcPr>
          <w:p w14:paraId="5988C46A" w14:textId="77777777" w:rsidR="00791F46" w:rsidRPr="00791F46" w:rsidRDefault="00C456A8" w:rsidP="00D809FB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C456A8">
              <w:rPr>
                <w:rFonts w:ascii="Comic Sans MS" w:hAnsi="Comic Sans MS"/>
                <w:sz w:val="8"/>
                <w:szCs w:val="34"/>
                <w:u w:val="single"/>
              </w:rPr>
              <w:br/>
            </w: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D3E94C7" wp14:editId="54DE710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052830</wp:posOffset>
                      </wp:positionV>
                      <wp:extent cx="2769870" cy="113220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9870" cy="1132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24ABB" w14:textId="77777777" w:rsidR="00341B97" w:rsidRPr="005A3036" w:rsidRDefault="00341B97" w:rsidP="00341B9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C43BBE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</w:t>
                                  </w:r>
                                  <w:r w:rsidR="00851653" w:rsidRPr="00C43BBE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, October </w:t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4</w:t>
                                  </w:r>
                                  <w:r w:rsidR="00851653" w:rsidRPr="00C43BBE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:</w:t>
                                  </w:r>
                                  <w:r w:rsidR="00851653" w:rsidRPr="00C43BB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</w:t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Fall Make-</w:t>
                                  </w:r>
                                  <w:r w:rsidR="00A1797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</w:t>
                                  </w:r>
                                  <w:r w:rsidR="00A1797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</w:t>
                                  </w:r>
                                  <w:r w:rsidR="00C456A8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</w:t>
                                  </w:r>
                                  <w:r w:rsidR="00A1797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</w:t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Up Pictures</w:t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October 5:</w:t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6:00</w:t>
                                  </w:r>
                                  <w:r w:rsidR="00C456A8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</w:t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ZOOM </w:t>
                                  </w:r>
                                  <w:r w:rsidR="00C456A8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</w:t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Family </w:t>
                                  </w:r>
                                  <w:r w:rsidR="00A1797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S</w:t>
                                  </w:r>
                                  <w:r w:rsidRPr="00C43BB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TEAM Night</w:t>
                                  </w:r>
                                </w:p>
                                <w:p w14:paraId="5A39BBE3" w14:textId="77777777" w:rsidR="002536C0" w:rsidRPr="005A3036" w:rsidRDefault="002536C0" w:rsidP="00A77A5D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4807F4B">
                    <v:shape id="_x0000_s1028" style="position:absolute;left:0;text-align:left;margin-left:-4.15pt;margin-top:-82.9pt;width:218.1pt;height:8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" w14:anchorId="2D3E94C7">
                      <v:textbox>
                        <w:txbxContent>
                          <w:p w:rsidRPr="005A3036" w:rsidR="00341B97" w:rsidP="00341B97" w:rsidRDefault="00341B97" w14:paraId="6682E9BA" wp14:textId="7777777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43BBE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</w:t>
                            </w:r>
                            <w:r w:rsidRPr="00C43BBE" w:rsidR="0085165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, October </w:t>
                            </w:r>
                            <w:r w:rsidRPr="00C43BBE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4</w:t>
                            </w:r>
                            <w:r w:rsidRPr="00C43BBE" w:rsidR="00851653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:</w:t>
                            </w:r>
                            <w:r w:rsidRPr="00C43BBE" w:rsidR="00851653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Pr="00C43BBE">
                              <w:rPr>
                                <w:rFonts w:ascii="Comic Sans MS" w:hAnsi="Comic Sans MS"/>
                                <w:sz w:val="24"/>
                              </w:rPr>
                              <w:t>Fall Make-</w:t>
                            </w:r>
                            <w:r w:rsidR="00A17972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</w:t>
                            </w:r>
                            <w:r w:rsidR="00A17972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A17972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</w:t>
                            </w:r>
                            <w:r w:rsidR="00C456A8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A17972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</w:t>
                            </w:r>
                            <w:r w:rsidRPr="00C43BBE">
                              <w:rPr>
                                <w:rFonts w:ascii="Comic Sans MS" w:hAnsi="Comic Sans MS"/>
                                <w:sz w:val="24"/>
                              </w:rPr>
                              <w:t>Up Pictures</w:t>
                            </w:r>
                            <w:r w:rsidRPr="00C43BBE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C43BBE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October 5:</w:t>
                            </w:r>
                            <w:r w:rsidRPr="00C43BB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6:00</w:t>
                            </w:r>
                            <w:r w:rsidR="00C456A8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Pr="00C43BB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ZOOM </w:t>
                            </w:r>
                            <w:r w:rsidR="00C456A8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C456A8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</w:t>
                            </w:r>
                            <w:r w:rsidRPr="00C43BBE">
                              <w:rPr>
                                <w:rFonts w:ascii="Comic Sans MS" w:hAnsi="Comic Sans MS"/>
                                <w:sz w:val="24"/>
                              </w:rPr>
                              <w:t xml:space="preserve">Family </w:t>
                            </w:r>
                            <w:r w:rsidR="00A17972">
                              <w:rPr>
                                <w:rFonts w:ascii="Comic Sans MS" w:hAnsi="Comic Sans MS"/>
                                <w:sz w:val="24"/>
                              </w:rPr>
                              <w:t>S</w:t>
                            </w:r>
                            <w:r w:rsidRPr="00C43BBE">
                              <w:rPr>
                                <w:rFonts w:ascii="Comic Sans MS" w:hAnsi="Comic Sans MS"/>
                                <w:sz w:val="24"/>
                              </w:rPr>
                              <w:t>TEAM Night</w:t>
                            </w:r>
                          </w:p>
                          <w:p w:rsidRPr="005A3036" w:rsidR="002536C0" w:rsidP="00A77A5D" w:rsidRDefault="002536C0" w14:paraId="41C8F396" wp14:textId="77777777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F46" w:rsidRPr="00791F46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14:paraId="72A3D3EC" w14:textId="77777777" w:rsidR="00791F46" w:rsidRPr="00791F46" w:rsidRDefault="00791F46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</w:p>
          <w:p w14:paraId="715EE279" w14:textId="77777777" w:rsidR="00791F46" w:rsidRPr="00A125A2" w:rsidRDefault="00791F46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Story:</w:t>
            </w: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</w:rPr>
              <w:t xml:space="preserve"> </w:t>
            </w:r>
            <w:r w:rsidRPr="00EC07C7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7E0B29" w:rsidRPr="007E0B29">
              <w:rPr>
                <w:rFonts w:ascii="Comic Sans MS" w:eastAsia="Times New Roman" w:hAnsi="Comic Sans MS" w:cs="Times New Roman"/>
                <w:sz w:val="24"/>
                <w:u w:val="single"/>
              </w:rPr>
              <w:t xml:space="preserve">Tara and </w:t>
            </w:r>
            <w:proofErr w:type="spellStart"/>
            <w:r w:rsidR="007E0B29" w:rsidRPr="007E0B29">
              <w:rPr>
                <w:rFonts w:ascii="Comic Sans MS" w:eastAsia="Times New Roman" w:hAnsi="Comic Sans MS" w:cs="Times New Roman"/>
                <w:sz w:val="24"/>
                <w:u w:val="single"/>
              </w:rPr>
              <w:t>Tiree</w:t>
            </w:r>
            <w:proofErr w:type="spellEnd"/>
            <w:r w:rsidR="00166ECC">
              <w:rPr>
                <w:rFonts w:ascii="Comic Sans MS" w:eastAsia="Times New Roman" w:hAnsi="Comic Sans MS" w:cs="Times New Roman"/>
                <w:sz w:val="24"/>
                <w:u w:val="single"/>
              </w:rPr>
              <w:t xml:space="preserve">, </w:t>
            </w:r>
            <w:r w:rsidR="007E0B29" w:rsidRPr="007E0B29">
              <w:rPr>
                <w:rFonts w:ascii="Comic Sans MS" w:eastAsia="Times New Roman" w:hAnsi="Comic Sans MS" w:cs="Times New Roman"/>
                <w:sz w:val="24"/>
                <w:u w:val="single"/>
              </w:rPr>
              <w:t>Fearless Friends</w:t>
            </w:r>
            <w:r w:rsidR="00270CB3" w:rsidRPr="00270CB3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A125A2">
              <w:rPr>
                <w:rFonts w:ascii="Comic Sans MS" w:eastAsia="Times New Roman" w:hAnsi="Comic Sans MS" w:cs="Times New Roman"/>
                <w:sz w:val="24"/>
              </w:rPr>
              <w:t xml:space="preserve">by </w:t>
            </w:r>
            <w:r w:rsidR="007E0B29">
              <w:rPr>
                <w:rFonts w:ascii="Comic Sans MS" w:eastAsia="Times New Roman" w:hAnsi="Comic Sans MS" w:cs="Times New Roman"/>
                <w:sz w:val="24"/>
              </w:rPr>
              <w:t>Andrew Clements</w:t>
            </w:r>
          </w:p>
          <w:p w14:paraId="0D0B940D" w14:textId="77777777" w:rsidR="00791F46" w:rsidRPr="00EC07C7" w:rsidRDefault="00791F46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</w:p>
          <w:p w14:paraId="0B38CE56" w14:textId="77777777" w:rsidR="00791F46" w:rsidRPr="00EC07C7" w:rsidRDefault="00791F46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</w:pP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Phonics/Fluency:</w:t>
            </w:r>
          </w:p>
          <w:p w14:paraId="4EF0955D" w14:textId="77777777" w:rsidR="00791F46" w:rsidRDefault="007E0B29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</w:rPr>
              <w:t>r-controlled vowels</w:t>
            </w:r>
          </w:p>
          <w:p w14:paraId="17D2BD87" w14:textId="77777777" w:rsidR="007E0B29" w:rsidRPr="00EC07C7" w:rsidRDefault="007E0B29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</w:rPr>
              <w:t>(</w:t>
            </w:r>
            <w:proofErr w:type="spellStart"/>
            <w:r w:rsidRPr="007E0B29">
              <w:rPr>
                <w:rFonts w:ascii="Comic Sans MS" w:eastAsia="Times New Roman" w:hAnsi="Comic Sans MS" w:cs="Times New Roman"/>
                <w:i/>
                <w:color w:val="333333"/>
                <w:sz w:val="24"/>
              </w:rPr>
              <w:t>ar</w:t>
            </w:r>
            <w:proofErr w:type="spellEnd"/>
            <w:r w:rsidRPr="007E0B29">
              <w:rPr>
                <w:rFonts w:ascii="Comic Sans MS" w:eastAsia="Times New Roman" w:hAnsi="Comic Sans MS" w:cs="Times New Roman"/>
                <w:i/>
                <w:color w:val="333333"/>
                <w:sz w:val="24"/>
              </w:rPr>
              <w:t>, or, ore, oar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</w:rPr>
              <w:t>)</w:t>
            </w:r>
          </w:p>
          <w:p w14:paraId="0E27B00A" w14:textId="77777777" w:rsidR="00791F46" w:rsidRPr="00EC07C7" w:rsidRDefault="00791F46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</w:p>
          <w:p w14:paraId="589EA600" w14:textId="77777777" w:rsidR="00791F46" w:rsidRPr="00EC07C7" w:rsidRDefault="00791F46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</w:pP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Text</w:t>
            </w:r>
            <w:r w:rsidR="000D3C82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-</w:t>
            </w:r>
            <w:r w:rsidRPr="00EC07C7">
              <w:rPr>
                <w:rFonts w:ascii="Comic Sans MS" w:eastAsia="Times New Roman" w:hAnsi="Comic Sans MS" w:cs="Times New Roman"/>
                <w:color w:val="333333"/>
                <w:sz w:val="24"/>
                <w:u w:val="single"/>
              </w:rPr>
              <w:t>Based Comprehension:</w:t>
            </w:r>
          </w:p>
          <w:p w14:paraId="1254B38C" w14:textId="77777777" w:rsidR="00791F46" w:rsidRDefault="007E0B29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</w:rPr>
              <w:t>cause and effect,</w:t>
            </w:r>
          </w:p>
          <w:p w14:paraId="5B7909F1" w14:textId="77777777" w:rsidR="007E0B29" w:rsidRDefault="007E0B29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</w:rPr>
              <w:t>summarize</w:t>
            </w:r>
          </w:p>
          <w:p w14:paraId="60061E4C" w14:textId="77777777" w:rsidR="00270CB3" w:rsidRPr="00270CB3" w:rsidRDefault="00270CB3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</w:rPr>
            </w:pPr>
          </w:p>
          <w:p w14:paraId="53990036" w14:textId="77777777" w:rsidR="00791F46" w:rsidRPr="00EC07C7" w:rsidRDefault="00211E34" w:rsidP="00D809FB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  <w:u w:val="single"/>
              </w:rPr>
              <w:t>Grammar</w:t>
            </w:r>
            <w:r w:rsidR="00791F46" w:rsidRPr="00EC07C7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:</w:t>
            </w:r>
          </w:p>
          <w:p w14:paraId="3C124ACF" w14:textId="77777777" w:rsidR="00791F46" w:rsidRPr="00791F46" w:rsidRDefault="007E0B29" w:rsidP="00D809FB">
            <w:pPr>
              <w:rPr>
                <w:rFonts w:ascii="Comic Sans MS" w:eastAsia="Times New Roman" w:hAnsi="Comic Sans MS" w:cs="Times New Roman"/>
                <w:color w:val="333333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nouns</w:t>
            </w:r>
          </w:p>
        </w:tc>
        <w:tc>
          <w:tcPr>
            <w:tcW w:w="7364" w:type="dxa"/>
            <w:gridSpan w:val="5"/>
          </w:tcPr>
          <w:p w14:paraId="44EAFD9C" w14:textId="77777777" w:rsidR="00211E34" w:rsidRPr="00211E34" w:rsidRDefault="00211E34" w:rsidP="00D809FB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</w:p>
          <w:p w14:paraId="4AE354ED" w14:textId="77777777" w:rsidR="00211E34" w:rsidRPr="00211E34" w:rsidRDefault="00791F46" w:rsidP="00D809FB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  <w:r w:rsidRPr="00791F46">
              <w:rPr>
                <w:rFonts w:ascii="Comic Sans MS" w:hAnsi="Comic Sans MS"/>
                <w:sz w:val="28"/>
                <w:szCs w:val="34"/>
                <w:u w:val="single"/>
              </w:rPr>
              <w:t>Selection Vocabulary Words:</w:t>
            </w:r>
            <w:r w:rsidR="00DC7E3B">
              <w:rPr>
                <w:rFonts w:ascii="Comic Sans MS" w:hAnsi="Comic Sans MS"/>
                <w:sz w:val="28"/>
                <w:szCs w:val="34"/>
                <w:u w:val="single"/>
              </w:rPr>
              <w:br/>
            </w:r>
          </w:p>
          <w:p w14:paraId="0189C59E" w14:textId="77777777" w:rsidR="007E0B29" w:rsidRPr="007E0B29" w:rsidRDefault="007E0B29" w:rsidP="00F438D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sz w:val="20"/>
              </w:rPr>
            </w:pPr>
            <w:r w:rsidRPr="007E0B29">
              <w:rPr>
                <w:rFonts w:ascii="Comic Sans MS" w:eastAsia="Times New Roman" w:hAnsi="Comic Sans MS" w:cs="Times New Roman"/>
                <w:b/>
                <w:bCs/>
                <w:color w:val="333333"/>
                <w:sz w:val="24"/>
                <w:szCs w:val="24"/>
              </w:rPr>
              <w:t>brave</w:t>
            </w:r>
            <w:r w:rsidR="003407C6" w:rsidRPr="007E0B29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showing no fear of dangerous things</w:t>
            </w:r>
          </w:p>
          <w:p w14:paraId="72A2B8A5" w14:textId="77777777" w:rsidR="003407C6" w:rsidRPr="007E0B29" w:rsidRDefault="00270CB3" w:rsidP="00F438D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sz w:val="20"/>
              </w:rPr>
            </w:pPr>
            <w:r w:rsidRPr="007E0B29">
              <w:rPr>
                <w:rFonts w:ascii="Comic Sans MS" w:eastAsia="Times New Roman" w:hAnsi="Comic Sans MS" w:cs="Times New Roman"/>
                <w:b/>
                <w:bCs/>
                <w:color w:val="333333"/>
                <w:sz w:val="24"/>
                <w:szCs w:val="24"/>
              </w:rPr>
              <w:t>s</w:t>
            </w:r>
            <w:r w:rsidR="007E0B29" w:rsidRPr="007E0B29">
              <w:rPr>
                <w:rFonts w:ascii="Comic Sans MS" w:eastAsia="Times New Roman" w:hAnsi="Comic Sans MS" w:cs="Times New Roman"/>
                <w:b/>
                <w:bCs/>
                <w:color w:val="333333"/>
                <w:sz w:val="24"/>
                <w:szCs w:val="24"/>
              </w:rPr>
              <w:t>lipped</w:t>
            </w:r>
            <w:r w:rsidR="003407C6" w:rsidRPr="007E0B29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</w:t>
            </w:r>
            <w:r w:rsidR="002C3B96" w:rsidRPr="007E0B29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7E0B29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slid without meaning to</w:t>
            </w:r>
          </w:p>
          <w:p w14:paraId="7170A8EE" w14:textId="77777777" w:rsidR="003407C6" w:rsidRPr="007E0B29" w:rsidRDefault="007E0B29" w:rsidP="007E0B2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sz w:val="20"/>
              </w:rPr>
            </w:pPr>
            <w:r w:rsidRPr="007E0B29">
              <w:rPr>
                <w:rFonts w:ascii="Comic Sans MS" w:eastAsia="Times New Roman" w:hAnsi="Comic Sans MS" w:cs="Times New Roman"/>
                <w:b/>
                <w:bCs/>
                <w:color w:val="333333"/>
                <w:sz w:val="24"/>
                <w:szCs w:val="24"/>
              </w:rPr>
              <w:t>collar</w:t>
            </w:r>
            <w:r w:rsidR="003407C6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–</w:t>
            </w:r>
            <w:r w:rsidR="002C3B96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t>a band that a dog wears around its neck</w:t>
            </w:r>
            <w:r w:rsidR="00DC7E3B" w:rsidRPr="007E0B29">
              <w:rPr>
                <w:rFonts w:ascii="Comic Sans MS" w:eastAsia="Times New Roman" w:hAnsi="Comic Sans MS" w:cs="Times New Roman"/>
                <w:bCs/>
                <w:color w:val="333333"/>
                <w:sz w:val="24"/>
                <w:szCs w:val="24"/>
              </w:rPr>
              <w:br/>
            </w:r>
          </w:p>
          <w:p w14:paraId="4B94D5A5" w14:textId="77777777" w:rsidR="00791F46" w:rsidRPr="00E25D25" w:rsidRDefault="00791F46" w:rsidP="00D809FB">
            <w:pPr>
              <w:pStyle w:val="ListParagraph"/>
              <w:rPr>
                <w:rFonts w:ascii="Comic Sans MS" w:eastAsiaTheme="minorHAnsi" w:hAnsi="Comic Sans MS"/>
                <w:sz w:val="6"/>
                <w:szCs w:val="34"/>
                <w:u w:val="single"/>
              </w:rPr>
            </w:pPr>
          </w:p>
          <w:p w14:paraId="70FF6334" w14:textId="77777777" w:rsidR="00791F46" w:rsidRPr="00E25D25" w:rsidRDefault="00211E34" w:rsidP="00D809FB">
            <w:pPr>
              <w:jc w:val="center"/>
              <w:rPr>
                <w:rFonts w:ascii="Comic Sans MS" w:eastAsia="Times New Roman" w:hAnsi="Comic Sans MS" w:cs="Times New Roman"/>
                <w:color w:val="333333"/>
                <w:sz w:val="16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  <w:u w:val="single"/>
              </w:rPr>
              <w:t>Vocabulary Words</w:t>
            </w:r>
            <w:r w:rsidR="00C834F0"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  <w:u w:val="single"/>
              </w:rPr>
              <w:br/>
            </w:r>
            <w:r w:rsidR="00791F46" w:rsidRPr="00791F46"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  <w:u w:val="single"/>
              </w:rPr>
              <w:t>(these words will be tested each week)</w:t>
            </w:r>
            <w:r w:rsidR="00791F46" w:rsidRPr="00EB32C1"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</w:rPr>
              <w:t>:</w:t>
            </w:r>
            <w:r w:rsidR="00DC7E3B" w:rsidRPr="00EB32C1"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</w:rPr>
              <w:br/>
            </w:r>
          </w:p>
          <w:p w14:paraId="22A548D4" w14:textId="77777777" w:rsidR="00791F46" w:rsidRDefault="007E0B29" w:rsidP="00D809FB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</w:rPr>
              <w:t>break</w:t>
            </w:r>
            <w:r w:rsidR="00EC07C7" w:rsidRPr="00EB32C1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0B3EE3" w:rsidRPr="00EB32C1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</w:t>
            </w:r>
            <w:r w:rsidR="00EC07C7" w:rsidRPr="00EB32C1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to come apart or crack or split</w:t>
            </w:r>
          </w:p>
          <w:p w14:paraId="5A6CF373" w14:textId="77777777" w:rsidR="00270CB3" w:rsidRPr="00270CB3" w:rsidRDefault="007E0B29" w:rsidP="00D809FB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</w:rPr>
              <w:t>listen</w:t>
            </w:r>
            <w:r w:rsidR="00270CB3">
              <w:rPr>
                <w:rFonts w:ascii="Comic Sans MS" w:hAnsi="Comic Sans MS"/>
                <w:b/>
                <w:noProof/>
                <w:sz w:val="24"/>
              </w:rPr>
              <w:t xml:space="preserve"> </w:t>
            </w:r>
            <w:r w:rsidR="00495620">
              <w:rPr>
                <w:rFonts w:ascii="Comic Sans MS" w:hAnsi="Comic Sans MS"/>
                <w:noProof/>
                <w:sz w:val="24"/>
              </w:rPr>
              <w:t>–</w:t>
            </w:r>
            <w:r w:rsidR="00270CB3">
              <w:rPr>
                <w:rFonts w:ascii="Comic Sans MS" w:hAnsi="Comic Sans MS"/>
                <w:b/>
                <w:noProof/>
                <w:sz w:val="24"/>
              </w:rPr>
              <w:t xml:space="preserve"> </w:t>
            </w:r>
            <w:r>
              <w:rPr>
                <w:rFonts w:ascii="Comic Sans MS" w:hAnsi="Comic Sans MS"/>
                <w:noProof/>
                <w:sz w:val="24"/>
              </w:rPr>
              <w:t xml:space="preserve">to </w:t>
            </w:r>
            <w:r w:rsidRPr="00C834F0">
              <w:rPr>
                <w:rFonts w:ascii="Comic Sans MS" w:hAnsi="Comic Sans MS"/>
                <w:noProof/>
                <w:sz w:val="24"/>
                <w:u w:val="single"/>
              </w:rPr>
              <w:t>try</w:t>
            </w:r>
            <w:r>
              <w:rPr>
                <w:rFonts w:ascii="Comic Sans MS" w:hAnsi="Comic Sans MS"/>
                <w:noProof/>
                <w:sz w:val="24"/>
              </w:rPr>
              <w:t xml:space="preserve"> to hear or take note</w:t>
            </w:r>
          </w:p>
          <w:p w14:paraId="19C552BB" w14:textId="77777777" w:rsidR="00270CB3" w:rsidRDefault="007E0B29" w:rsidP="00D809FB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family</w:t>
            </w:r>
            <w:r w:rsidR="00270CB3" w:rsidRPr="00270CB3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</w:t>
            </w:r>
            <w:r w:rsidR="00270CB3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a group of people joined together</w:t>
            </w:r>
          </w:p>
          <w:p w14:paraId="25D86415" w14:textId="77777777" w:rsidR="00270CB3" w:rsidRDefault="007E0B29" w:rsidP="00D809FB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once</w:t>
            </w:r>
            <w:r w:rsidR="00270CB3" w:rsidRPr="00270CB3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495620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as soon as</w:t>
            </w:r>
          </w:p>
          <w:p w14:paraId="190455AB" w14:textId="77777777" w:rsidR="00270CB3" w:rsidRDefault="007E0B29" w:rsidP="00D809FB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7E0B29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heard</w:t>
            </w:r>
            <w:r w:rsidR="00270CB3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</w:t>
            </w:r>
            <w:r w:rsidR="00270CB3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took sounds in through the ear</w:t>
            </w:r>
          </w:p>
          <w:p w14:paraId="28EA7DB5" w14:textId="77777777" w:rsidR="00270CB3" w:rsidRPr="007E0B29" w:rsidRDefault="007E0B29" w:rsidP="007E0B29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>pull</w:t>
            </w:r>
            <w:r w:rsidR="00270CB3" w:rsidRPr="00270CB3">
              <w:rPr>
                <w:rFonts w:ascii="Comic Sans MS" w:eastAsia="Times New Roman" w:hAnsi="Comic Sans MS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495620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–</w:t>
            </w:r>
            <w:r w:rsidR="00270CB3"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  <w:t>to take a hold of and tug</w:t>
            </w:r>
          </w:p>
        </w:tc>
      </w:tr>
      <w:tr w:rsidR="00791F46" w:rsidRPr="00F87ED9" w14:paraId="125F43AE" w14:textId="77777777" w:rsidTr="5460B787">
        <w:trPr>
          <w:trHeight w:val="3005"/>
        </w:trPr>
        <w:tc>
          <w:tcPr>
            <w:tcW w:w="6570" w:type="dxa"/>
            <w:gridSpan w:val="4"/>
          </w:tcPr>
          <w:p w14:paraId="0BB74EAC" w14:textId="77777777" w:rsidR="00791F46" w:rsidRPr="008765AA" w:rsidRDefault="00791F46" w:rsidP="00D809FB">
            <w:pPr>
              <w:pStyle w:val="ListParagraph"/>
              <w:jc w:val="center"/>
              <w:rPr>
                <w:rFonts w:ascii="Comic Sans MS" w:hAnsi="Comic Sans MS"/>
                <w:sz w:val="18"/>
                <w:u w:val="single"/>
              </w:rPr>
            </w:pPr>
            <w:r w:rsidRPr="00791F46">
              <w:rPr>
                <w:rFonts w:ascii="Comic Sans MS" w:hAnsi="Comic Sans MS"/>
                <w:sz w:val="32"/>
                <w:u w:val="single"/>
              </w:rPr>
              <w:t>Math</w:t>
            </w:r>
            <w:r w:rsidR="008765AA">
              <w:rPr>
                <w:rFonts w:ascii="Comic Sans MS" w:hAnsi="Comic Sans MS"/>
                <w:sz w:val="32"/>
                <w:u w:val="single"/>
              </w:rPr>
              <w:br/>
            </w:r>
          </w:p>
          <w:p w14:paraId="2E3D493E" w14:textId="355F1D08" w:rsidR="008765AA" w:rsidRDefault="001F14AD" w:rsidP="008765A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lace Value</w:t>
            </w:r>
          </w:p>
          <w:p w14:paraId="1CE998BF" w14:textId="326D8E69" w:rsidR="001F14AD" w:rsidRDefault="001F14AD" w:rsidP="008765A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his week, we will be</w:t>
            </w:r>
            <w:r w:rsidR="004F5D67">
              <w:rPr>
                <w:rFonts w:ascii="Comic Sans MS" w:hAnsi="Comic Sans MS"/>
                <w:sz w:val="24"/>
              </w:rPr>
              <w:t xml:space="preserve"> working on place value. We will be finding the value of each digit within a number. </w:t>
            </w:r>
            <w:bookmarkStart w:id="0" w:name="_GoBack"/>
            <w:bookmarkEnd w:id="0"/>
          </w:p>
          <w:p w14:paraId="3DEEC669" w14:textId="77777777" w:rsidR="008765AA" w:rsidRPr="008765AA" w:rsidRDefault="008765AA" w:rsidP="008765AA">
            <w:pPr>
              <w:rPr>
                <w:rFonts w:ascii="Comic Sans MS" w:hAnsi="Comic Sans MS"/>
                <w:sz w:val="14"/>
              </w:rPr>
            </w:pPr>
          </w:p>
          <w:p w14:paraId="25EFD725" w14:textId="77777777" w:rsidR="00DC7E3B" w:rsidRPr="007D659F" w:rsidRDefault="00DC7E3B" w:rsidP="008765AA">
            <w:pPr>
              <w:rPr>
                <w:rFonts w:ascii="Comic Sans MS" w:hAnsi="Comic Sans MS"/>
                <w:b/>
              </w:rPr>
            </w:pPr>
            <w:r w:rsidRPr="007D659F">
              <w:rPr>
                <w:rFonts w:ascii="Comic Sans MS" w:hAnsi="Comic Sans MS"/>
                <w:b/>
                <w:sz w:val="24"/>
              </w:rPr>
              <w:t xml:space="preserve">We will be </w:t>
            </w:r>
            <w:r w:rsidR="00EB32C1" w:rsidRPr="007D659F">
              <w:rPr>
                <w:rFonts w:ascii="Comic Sans MS" w:hAnsi="Comic Sans MS"/>
                <w:b/>
                <w:sz w:val="24"/>
              </w:rPr>
              <w:t>doing a weekly assessment on Friday.</w:t>
            </w:r>
          </w:p>
        </w:tc>
        <w:tc>
          <w:tcPr>
            <w:tcW w:w="4664" w:type="dxa"/>
            <w:gridSpan w:val="3"/>
          </w:tcPr>
          <w:p w14:paraId="52DA1A5F" w14:textId="77777777" w:rsidR="00791F46" w:rsidRPr="00791F46" w:rsidRDefault="00791F46" w:rsidP="00D809FB">
            <w:pPr>
              <w:jc w:val="center"/>
              <w:rPr>
                <w:rFonts w:ascii="Comic Sans MS" w:hAnsi="Comic Sans MS"/>
                <w:u w:val="single"/>
              </w:rPr>
            </w:pPr>
            <w:r w:rsidRPr="00791F46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14:paraId="2C1070A5" w14:textId="77777777" w:rsidR="00791F46" w:rsidRPr="00791F46" w:rsidRDefault="001515FC" w:rsidP="00D809FB">
            <w:pPr>
              <w:pStyle w:val="ListParagraph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8E704FC" wp14:editId="07777777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8130</wp:posOffset>
                  </wp:positionV>
                  <wp:extent cx="1212112" cy="1212112"/>
                  <wp:effectExtent l="0" t="0" r="7620" b="7620"/>
                  <wp:wrapNone/>
                  <wp:docPr id="2" name="Picture 2" descr="Clip Art: Landforms 1 Color Labeled I abcteach.com | abcte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: Landforms 1 Color Labeled I abcteach.com | abcte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112" cy="121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024C4C" w14:textId="118CA783" w:rsidR="002F1296" w:rsidRPr="00125480" w:rsidRDefault="001C6B3C" w:rsidP="5460B787">
            <w:pPr>
              <w:rPr>
                <w:rFonts w:ascii="Comic Sans MS" w:hAnsi="Comic Sans MS"/>
                <w:sz w:val="24"/>
                <w:szCs w:val="24"/>
              </w:rPr>
            </w:pPr>
            <w:r w:rsidRPr="5460B787">
              <w:rPr>
                <w:rFonts w:ascii="Comic Sans MS" w:hAnsi="Comic Sans MS"/>
                <w:sz w:val="24"/>
                <w:szCs w:val="24"/>
              </w:rPr>
              <w:t xml:space="preserve">                             </w:t>
            </w:r>
            <w:r w:rsidR="001515FC" w:rsidRPr="5460B787">
              <w:rPr>
                <w:rFonts w:ascii="Comic Sans MS" w:hAnsi="Comic Sans MS"/>
                <w:sz w:val="24"/>
                <w:szCs w:val="24"/>
              </w:rPr>
              <w:t>We will b</w:t>
            </w:r>
            <w:r w:rsidR="00166ECC" w:rsidRPr="5460B787">
              <w:rPr>
                <w:rFonts w:ascii="Comic Sans MS" w:hAnsi="Comic Sans MS"/>
                <w:sz w:val="24"/>
                <w:szCs w:val="24"/>
              </w:rPr>
              <w:t>e studying</w:t>
            </w:r>
            <w:r>
              <w:br/>
            </w:r>
            <w:r w:rsidRPr="5460B787">
              <w:rPr>
                <w:rFonts w:ascii="Comic Sans MS" w:hAnsi="Comic Sans MS"/>
                <w:sz w:val="24"/>
                <w:szCs w:val="24"/>
              </w:rPr>
              <w:t xml:space="preserve">                             </w:t>
            </w:r>
            <w:r w:rsidR="00166ECC" w:rsidRPr="5460B787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5460B787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87CB18D" w:rsidRPr="5460B787">
              <w:rPr>
                <w:rFonts w:ascii="Comic Sans MS" w:hAnsi="Comic Sans MS"/>
                <w:sz w:val="24"/>
                <w:szCs w:val="24"/>
              </w:rPr>
              <w:t xml:space="preserve">MAP SKILLS </w:t>
            </w:r>
            <w:proofErr w:type="spellStart"/>
            <w:r w:rsidR="087CB18D" w:rsidRPr="5460B787">
              <w:rPr>
                <w:rFonts w:ascii="Comic Sans MS" w:hAnsi="Comic Sans MS"/>
                <w:sz w:val="24"/>
                <w:szCs w:val="24"/>
              </w:rPr>
              <w:t>skills</w:t>
            </w:r>
            <w:proofErr w:type="spellEnd"/>
            <w:r w:rsidR="00166ECC" w:rsidRPr="5460B787"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  <w:proofErr w:type="gramStart"/>
            <w:r w:rsidR="00166ECC" w:rsidRPr="5460B787">
              <w:rPr>
                <w:rFonts w:ascii="Comic Sans MS" w:hAnsi="Comic Sans MS"/>
                <w:sz w:val="24"/>
                <w:szCs w:val="24"/>
              </w:rPr>
              <w:t xml:space="preserve">a </w:t>
            </w:r>
            <w:r w:rsidR="001515FC" w:rsidRPr="5460B787">
              <w:rPr>
                <w:rFonts w:ascii="Comic Sans MS" w:hAnsi="Comic Sans MS"/>
                <w:sz w:val="24"/>
                <w:szCs w:val="24"/>
              </w:rPr>
              <w:t>this</w:t>
            </w:r>
            <w:proofErr w:type="gramEnd"/>
            <w:r w:rsidR="001515FC" w:rsidRPr="5460B787">
              <w:rPr>
                <w:rFonts w:ascii="Comic Sans MS" w:hAnsi="Comic Sans MS"/>
                <w:sz w:val="24"/>
                <w:szCs w:val="24"/>
              </w:rPr>
              <w:t xml:space="preserve"> week </w:t>
            </w:r>
            <w:r>
              <w:br/>
            </w:r>
            <w:r w:rsidRPr="5460B787"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 w:rsidR="001515FC" w:rsidRPr="5460B787">
              <w:rPr>
                <w:rFonts w:ascii="Comic Sans MS" w:hAnsi="Comic Sans MS"/>
                <w:sz w:val="24"/>
                <w:szCs w:val="24"/>
              </w:rPr>
              <w:t xml:space="preserve">Social Studies. </w:t>
            </w:r>
          </w:p>
          <w:p w14:paraId="3656B9AB" w14:textId="77777777" w:rsidR="00791F46" w:rsidRPr="003638E9" w:rsidRDefault="00791F46" w:rsidP="00D809FB">
            <w:pPr>
              <w:jc w:val="center"/>
              <w:rPr>
                <w:rFonts w:ascii="Comic Sans MS" w:hAnsi="Comic Sans MS"/>
              </w:rPr>
            </w:pPr>
          </w:p>
        </w:tc>
      </w:tr>
      <w:tr w:rsidR="006835F2" w:rsidRPr="00F87ED9" w14:paraId="04270CDE" w14:textId="77777777" w:rsidTr="5460B787">
        <w:trPr>
          <w:trHeight w:val="578"/>
        </w:trPr>
        <w:tc>
          <w:tcPr>
            <w:tcW w:w="11234" w:type="dxa"/>
            <w:gridSpan w:val="7"/>
            <w:tcBorders>
              <w:bottom w:val="single" w:sz="4" w:space="0" w:color="auto"/>
            </w:tcBorders>
          </w:tcPr>
          <w:p w14:paraId="4B0C5726" w14:textId="77777777" w:rsidR="006835F2" w:rsidRPr="00125480" w:rsidRDefault="006835F2" w:rsidP="00D809FB">
            <w:pPr>
              <w:pStyle w:val="ListParagraph"/>
              <w:jc w:val="center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  <w:r w:rsidR="00125480" w:rsidRPr="00697382">
              <w:rPr>
                <w:rFonts w:ascii="Comic Sans MS" w:hAnsi="Comic Sans MS"/>
                <w:sz w:val="24"/>
                <w:u w:val="single"/>
              </w:rPr>
              <w:t xml:space="preserve"> </w:t>
            </w:r>
            <w:r w:rsidR="00270CB3">
              <w:rPr>
                <w:rFonts w:ascii="Comic Sans MS" w:hAnsi="Comic Sans MS"/>
                <w:sz w:val="24"/>
                <w:u w:val="single"/>
              </w:rPr>
              <w:t>Students who correctly spell the bonus words get a small prize.</w:t>
            </w:r>
          </w:p>
        </w:tc>
      </w:tr>
      <w:tr w:rsidR="004C46BD" w:rsidRPr="00F87ED9" w14:paraId="2BD336C8" w14:textId="77777777" w:rsidTr="5460B787">
        <w:trPr>
          <w:trHeight w:val="1379"/>
        </w:trPr>
        <w:tc>
          <w:tcPr>
            <w:tcW w:w="2246" w:type="dxa"/>
            <w:vAlign w:val="center"/>
          </w:tcPr>
          <w:p w14:paraId="1777DC81" w14:textId="77777777" w:rsidR="004C46BD" w:rsidRDefault="008765AA" w:rsidP="00D809F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rd</w:t>
            </w:r>
          </w:p>
          <w:p w14:paraId="35D43340" w14:textId="77777777" w:rsidR="008765AA" w:rsidRDefault="008765AA" w:rsidP="00D809F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rn</w:t>
            </w:r>
          </w:p>
          <w:p w14:paraId="2CB0A468" w14:textId="77777777" w:rsidR="008765AA" w:rsidRPr="003E780A" w:rsidRDefault="008765AA" w:rsidP="00D809F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rse</w:t>
            </w:r>
          </w:p>
        </w:tc>
        <w:tc>
          <w:tcPr>
            <w:tcW w:w="2247" w:type="dxa"/>
            <w:gridSpan w:val="2"/>
            <w:vAlign w:val="center"/>
          </w:tcPr>
          <w:p w14:paraId="22CB153D" w14:textId="77777777" w:rsidR="004C46BD" w:rsidRDefault="008765AA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fore</w:t>
            </w:r>
          </w:p>
          <w:p w14:paraId="02F56914" w14:textId="77777777" w:rsidR="008765AA" w:rsidRDefault="008765AA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re</w:t>
            </w:r>
          </w:p>
          <w:p w14:paraId="5798F417" w14:textId="77777777" w:rsidR="008765AA" w:rsidRPr="003E780A" w:rsidRDefault="008765AA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rt</w:t>
            </w:r>
          </w:p>
        </w:tc>
        <w:tc>
          <w:tcPr>
            <w:tcW w:w="2247" w:type="dxa"/>
            <w:gridSpan w:val="2"/>
            <w:vAlign w:val="center"/>
          </w:tcPr>
          <w:p w14:paraId="0E5B8980" w14:textId="77777777" w:rsidR="004C46BD" w:rsidRDefault="008765AA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rm</w:t>
            </w:r>
          </w:p>
          <w:p w14:paraId="28819FC9" w14:textId="77777777" w:rsidR="008765AA" w:rsidRDefault="008765AA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rch</w:t>
            </w:r>
          </w:p>
          <w:p w14:paraId="29466195" w14:textId="77777777" w:rsidR="008765AA" w:rsidRPr="003E780A" w:rsidRDefault="008765AA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n</w:t>
            </w:r>
          </w:p>
        </w:tc>
        <w:tc>
          <w:tcPr>
            <w:tcW w:w="2247" w:type="dxa"/>
            <w:vAlign w:val="center"/>
          </w:tcPr>
          <w:p w14:paraId="4BCDBB56" w14:textId="77777777" w:rsidR="004C46BD" w:rsidRDefault="008765AA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re</w:t>
            </w:r>
          </w:p>
          <w:p w14:paraId="528E0751" w14:textId="77777777" w:rsidR="008765AA" w:rsidRDefault="008765AA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ore</w:t>
            </w:r>
          </w:p>
          <w:p w14:paraId="11E6EBD8" w14:textId="77777777" w:rsidR="008765AA" w:rsidRPr="00270CB3" w:rsidRDefault="008765AA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t</w:t>
            </w:r>
          </w:p>
        </w:tc>
        <w:tc>
          <w:tcPr>
            <w:tcW w:w="2247" w:type="dxa"/>
            <w:vAlign w:val="center"/>
          </w:tcPr>
          <w:p w14:paraId="281F2C1C" w14:textId="77777777" w:rsidR="004C46BD" w:rsidRPr="004C46BD" w:rsidRDefault="004C46BD" w:rsidP="00D809FB">
            <w:pPr>
              <w:ind w:left="36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***</w:t>
            </w:r>
            <w:r w:rsidRPr="004C46BD">
              <w:rPr>
                <w:rFonts w:ascii="Comic Sans MS" w:hAnsi="Comic Sans MS"/>
                <w:u w:val="single"/>
              </w:rPr>
              <w:t>BONUS</w:t>
            </w:r>
            <w:r>
              <w:rPr>
                <w:rFonts w:ascii="Comic Sans MS" w:hAnsi="Comic Sans MS"/>
                <w:u w:val="single"/>
              </w:rPr>
              <w:t>***</w:t>
            </w:r>
          </w:p>
          <w:p w14:paraId="1E332AB1" w14:textId="77777777" w:rsidR="004C46BD" w:rsidRDefault="008765AA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tarnish</w:t>
            </w:r>
          </w:p>
          <w:p w14:paraId="5D29C1D7" w14:textId="77777777" w:rsidR="004C46BD" w:rsidRDefault="008765AA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harvest</w:t>
            </w:r>
          </w:p>
          <w:p w14:paraId="460897DD" w14:textId="77777777" w:rsidR="004C46BD" w:rsidRPr="00A67EA5" w:rsidRDefault="008765AA" w:rsidP="00D809FB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ignore</w:t>
            </w:r>
          </w:p>
        </w:tc>
      </w:tr>
    </w:tbl>
    <w:p w14:paraId="45FB0818" w14:textId="77777777" w:rsidR="002E5D14" w:rsidRPr="00F87ED9" w:rsidRDefault="002E5D14" w:rsidP="002536C0">
      <w:pPr>
        <w:rPr>
          <w:rFonts w:ascii="Comic Sans MS" w:hAnsi="Comic Sans MS"/>
        </w:rPr>
      </w:pP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F34DE"/>
    <w:multiLevelType w:val="hybridMultilevel"/>
    <w:tmpl w:val="3142F9BA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9"/>
  </w:num>
  <w:num w:numId="5">
    <w:abstractNumId w:val="4"/>
  </w:num>
  <w:num w:numId="6">
    <w:abstractNumId w:val="10"/>
  </w:num>
  <w:num w:numId="7">
    <w:abstractNumId w:val="14"/>
  </w:num>
  <w:num w:numId="8">
    <w:abstractNumId w:val="18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  <w:num w:numId="18">
    <w:abstractNumId w:val="13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6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1375E"/>
    <w:rsid w:val="000214DD"/>
    <w:rsid w:val="00030E81"/>
    <w:rsid w:val="000500F6"/>
    <w:rsid w:val="00052F61"/>
    <w:rsid w:val="00064D26"/>
    <w:rsid w:val="00073902"/>
    <w:rsid w:val="000B3795"/>
    <w:rsid w:val="000B3EE3"/>
    <w:rsid w:val="000C63FA"/>
    <w:rsid w:val="000C7A5B"/>
    <w:rsid w:val="000D3C82"/>
    <w:rsid w:val="000E4E88"/>
    <w:rsid w:val="000E518F"/>
    <w:rsid w:val="000E614A"/>
    <w:rsid w:val="000F2ABE"/>
    <w:rsid w:val="000F68D5"/>
    <w:rsid w:val="00114643"/>
    <w:rsid w:val="00116A4B"/>
    <w:rsid w:val="001241F5"/>
    <w:rsid w:val="00125480"/>
    <w:rsid w:val="00126508"/>
    <w:rsid w:val="0013440A"/>
    <w:rsid w:val="001355A1"/>
    <w:rsid w:val="001515FC"/>
    <w:rsid w:val="00166ECC"/>
    <w:rsid w:val="001A34A5"/>
    <w:rsid w:val="001A4118"/>
    <w:rsid w:val="001B54DD"/>
    <w:rsid w:val="001C6B3C"/>
    <w:rsid w:val="001C7D0B"/>
    <w:rsid w:val="001E6224"/>
    <w:rsid w:val="001F14AD"/>
    <w:rsid w:val="00201128"/>
    <w:rsid w:val="00211E34"/>
    <w:rsid w:val="00214A3D"/>
    <w:rsid w:val="00216545"/>
    <w:rsid w:val="0021681B"/>
    <w:rsid w:val="00224776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70CB3"/>
    <w:rsid w:val="002A2C25"/>
    <w:rsid w:val="002A2CDE"/>
    <w:rsid w:val="002A7D33"/>
    <w:rsid w:val="002C3943"/>
    <w:rsid w:val="002C3B96"/>
    <w:rsid w:val="002D5D4E"/>
    <w:rsid w:val="002E05BF"/>
    <w:rsid w:val="002E5D14"/>
    <w:rsid w:val="002F1296"/>
    <w:rsid w:val="003210C4"/>
    <w:rsid w:val="00322C4B"/>
    <w:rsid w:val="00325418"/>
    <w:rsid w:val="003407C6"/>
    <w:rsid w:val="00341B97"/>
    <w:rsid w:val="003638E9"/>
    <w:rsid w:val="003820C2"/>
    <w:rsid w:val="00390843"/>
    <w:rsid w:val="003D23AB"/>
    <w:rsid w:val="003E780A"/>
    <w:rsid w:val="004136DC"/>
    <w:rsid w:val="00433AFE"/>
    <w:rsid w:val="00441943"/>
    <w:rsid w:val="00451182"/>
    <w:rsid w:val="0045636A"/>
    <w:rsid w:val="004661D0"/>
    <w:rsid w:val="00467F6E"/>
    <w:rsid w:val="00476722"/>
    <w:rsid w:val="004769CD"/>
    <w:rsid w:val="00481FE0"/>
    <w:rsid w:val="00484759"/>
    <w:rsid w:val="0049137B"/>
    <w:rsid w:val="00495620"/>
    <w:rsid w:val="004B1172"/>
    <w:rsid w:val="004C46BD"/>
    <w:rsid w:val="004E69BD"/>
    <w:rsid w:val="004F4CF7"/>
    <w:rsid w:val="004F5D67"/>
    <w:rsid w:val="0057618F"/>
    <w:rsid w:val="00597C26"/>
    <w:rsid w:val="005A3036"/>
    <w:rsid w:val="005D41B2"/>
    <w:rsid w:val="0060386B"/>
    <w:rsid w:val="006131C2"/>
    <w:rsid w:val="006333F3"/>
    <w:rsid w:val="00635A35"/>
    <w:rsid w:val="006401C6"/>
    <w:rsid w:val="00645F7C"/>
    <w:rsid w:val="00660B79"/>
    <w:rsid w:val="00665A75"/>
    <w:rsid w:val="006835F2"/>
    <w:rsid w:val="00697382"/>
    <w:rsid w:val="006B5012"/>
    <w:rsid w:val="006E5E05"/>
    <w:rsid w:val="00724B2D"/>
    <w:rsid w:val="00745085"/>
    <w:rsid w:val="00770B7B"/>
    <w:rsid w:val="00791F46"/>
    <w:rsid w:val="007A621E"/>
    <w:rsid w:val="007C7C3E"/>
    <w:rsid w:val="007D4476"/>
    <w:rsid w:val="007D659F"/>
    <w:rsid w:val="007E0B29"/>
    <w:rsid w:val="0081610E"/>
    <w:rsid w:val="008330CB"/>
    <w:rsid w:val="00841B18"/>
    <w:rsid w:val="00851653"/>
    <w:rsid w:val="008705BC"/>
    <w:rsid w:val="00873EA5"/>
    <w:rsid w:val="008765AA"/>
    <w:rsid w:val="00892039"/>
    <w:rsid w:val="008B6BF0"/>
    <w:rsid w:val="008C1778"/>
    <w:rsid w:val="008D07F0"/>
    <w:rsid w:val="008D207A"/>
    <w:rsid w:val="008D4100"/>
    <w:rsid w:val="008D641F"/>
    <w:rsid w:val="008E223E"/>
    <w:rsid w:val="008F6C44"/>
    <w:rsid w:val="00904A36"/>
    <w:rsid w:val="009154C0"/>
    <w:rsid w:val="00932BBF"/>
    <w:rsid w:val="00987E39"/>
    <w:rsid w:val="009A2C69"/>
    <w:rsid w:val="009C04B0"/>
    <w:rsid w:val="00A05DD9"/>
    <w:rsid w:val="00A125A2"/>
    <w:rsid w:val="00A17972"/>
    <w:rsid w:val="00A21A91"/>
    <w:rsid w:val="00A37C2E"/>
    <w:rsid w:val="00A42C97"/>
    <w:rsid w:val="00A6239C"/>
    <w:rsid w:val="00A67EA5"/>
    <w:rsid w:val="00A77A5D"/>
    <w:rsid w:val="00A80DE9"/>
    <w:rsid w:val="00A91261"/>
    <w:rsid w:val="00A91C21"/>
    <w:rsid w:val="00A96E56"/>
    <w:rsid w:val="00AB1570"/>
    <w:rsid w:val="00AD2ACB"/>
    <w:rsid w:val="00AE15FE"/>
    <w:rsid w:val="00AF219C"/>
    <w:rsid w:val="00AF7574"/>
    <w:rsid w:val="00B64136"/>
    <w:rsid w:val="00B96440"/>
    <w:rsid w:val="00BD335C"/>
    <w:rsid w:val="00BD3EEC"/>
    <w:rsid w:val="00BE44E8"/>
    <w:rsid w:val="00BF085B"/>
    <w:rsid w:val="00C25EDB"/>
    <w:rsid w:val="00C26F80"/>
    <w:rsid w:val="00C377EB"/>
    <w:rsid w:val="00C43BBE"/>
    <w:rsid w:val="00C456A8"/>
    <w:rsid w:val="00C75FAB"/>
    <w:rsid w:val="00C82B7D"/>
    <w:rsid w:val="00C834F0"/>
    <w:rsid w:val="00C92E0C"/>
    <w:rsid w:val="00CB55B6"/>
    <w:rsid w:val="00CC7151"/>
    <w:rsid w:val="00CD1F03"/>
    <w:rsid w:val="00CE0762"/>
    <w:rsid w:val="00D10C6A"/>
    <w:rsid w:val="00D347D1"/>
    <w:rsid w:val="00D408E4"/>
    <w:rsid w:val="00D43F6E"/>
    <w:rsid w:val="00D46555"/>
    <w:rsid w:val="00D47DB2"/>
    <w:rsid w:val="00D53B70"/>
    <w:rsid w:val="00D63E73"/>
    <w:rsid w:val="00D72526"/>
    <w:rsid w:val="00D809FB"/>
    <w:rsid w:val="00D97795"/>
    <w:rsid w:val="00DA1A33"/>
    <w:rsid w:val="00DA770E"/>
    <w:rsid w:val="00DC7E3B"/>
    <w:rsid w:val="00DD765E"/>
    <w:rsid w:val="00DE7A10"/>
    <w:rsid w:val="00E03587"/>
    <w:rsid w:val="00E25D25"/>
    <w:rsid w:val="00E268E1"/>
    <w:rsid w:val="00E37DBE"/>
    <w:rsid w:val="00E5166F"/>
    <w:rsid w:val="00E57940"/>
    <w:rsid w:val="00E91DE8"/>
    <w:rsid w:val="00EA55B8"/>
    <w:rsid w:val="00EB32C1"/>
    <w:rsid w:val="00EC07C7"/>
    <w:rsid w:val="00EC1B66"/>
    <w:rsid w:val="00EE41BC"/>
    <w:rsid w:val="00EE7FAE"/>
    <w:rsid w:val="00F0419D"/>
    <w:rsid w:val="00F1289F"/>
    <w:rsid w:val="00F25BED"/>
    <w:rsid w:val="00F50E19"/>
    <w:rsid w:val="00F73AE0"/>
    <w:rsid w:val="00F81097"/>
    <w:rsid w:val="00F87ED9"/>
    <w:rsid w:val="00F979BE"/>
    <w:rsid w:val="00FC10EF"/>
    <w:rsid w:val="00FC2710"/>
    <w:rsid w:val="00FC7750"/>
    <w:rsid w:val="00FE135B"/>
    <w:rsid w:val="00FE1BB4"/>
    <w:rsid w:val="00FE48E6"/>
    <w:rsid w:val="07D17657"/>
    <w:rsid w:val="087CB18D"/>
    <w:rsid w:val="0ED68838"/>
    <w:rsid w:val="5460B787"/>
    <w:rsid w:val="67D4C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7C03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F163-D084-467F-B69E-2A8F22B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3</cp:revision>
  <cp:lastPrinted>2021-09-08T20:41:00Z</cp:lastPrinted>
  <dcterms:created xsi:type="dcterms:W3CDTF">2021-09-27T14:24:00Z</dcterms:created>
  <dcterms:modified xsi:type="dcterms:W3CDTF">2021-09-27T17:37:00Z</dcterms:modified>
</cp:coreProperties>
</file>